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7"/>
        <w:gridCol w:w="1417"/>
        <w:gridCol w:w="1417"/>
        <w:gridCol w:w="1417"/>
        <w:gridCol w:w="1418"/>
      </w:tblGrid>
      <w:tr w:rsidR="00B64926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1374CD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B64926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374CD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53E87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B53E87">
        <w:trPr>
          <w:cantSplit/>
          <w:trHeight w:hRule="exact" w:val="397"/>
        </w:trPr>
        <w:tc>
          <w:tcPr>
            <w:tcW w:w="1418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EC275F" w:rsidRPr="00234A59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61DA" w:rsidRDefault="00F661DA" w:rsidP="00DC1660">
      <w:pPr>
        <w:spacing w:line="20" w:lineRule="exact"/>
      </w:pPr>
    </w:p>
    <w:sectPr w:rsidR="00F661DA" w:rsidSect="0099265D">
      <w:pgSz w:w="11907" w:h="16840" w:code="9"/>
      <w:pgMar w:top="272" w:right="284" w:bottom="22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9B" w:rsidRDefault="00CF229B" w:rsidP="00446A84">
      <w:r>
        <w:separator/>
      </w:r>
    </w:p>
  </w:endnote>
  <w:endnote w:type="continuationSeparator" w:id="0">
    <w:p w:rsidR="00CF229B" w:rsidRDefault="00CF229B" w:rsidP="004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9B" w:rsidRDefault="00CF229B" w:rsidP="00446A84">
      <w:r>
        <w:separator/>
      </w:r>
    </w:p>
  </w:footnote>
  <w:footnote w:type="continuationSeparator" w:id="0">
    <w:p w:rsidR="00CF229B" w:rsidRDefault="00CF229B" w:rsidP="0044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hiroshi-yougai\Desktop\インクジェット印字差込印刷\A4版共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hiroshi-yougai\Desktop\インクジェット印字差込印刷\A4版共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6"/>
    <w:rsid w:val="000734F5"/>
    <w:rsid w:val="000E0B09"/>
    <w:rsid w:val="00110AD0"/>
    <w:rsid w:val="001374CD"/>
    <w:rsid w:val="001B0899"/>
    <w:rsid w:val="00286B04"/>
    <w:rsid w:val="002D0ECB"/>
    <w:rsid w:val="00313BA4"/>
    <w:rsid w:val="003409BB"/>
    <w:rsid w:val="00395B46"/>
    <w:rsid w:val="00446A84"/>
    <w:rsid w:val="004C200B"/>
    <w:rsid w:val="004C34AA"/>
    <w:rsid w:val="0053638A"/>
    <w:rsid w:val="0059741E"/>
    <w:rsid w:val="005B2F15"/>
    <w:rsid w:val="006103E8"/>
    <w:rsid w:val="006808AE"/>
    <w:rsid w:val="006D7442"/>
    <w:rsid w:val="00764A8F"/>
    <w:rsid w:val="008538EE"/>
    <w:rsid w:val="00892371"/>
    <w:rsid w:val="008F6650"/>
    <w:rsid w:val="0099265D"/>
    <w:rsid w:val="00993A15"/>
    <w:rsid w:val="00A85253"/>
    <w:rsid w:val="00AB5FCE"/>
    <w:rsid w:val="00B468D2"/>
    <w:rsid w:val="00B53E87"/>
    <w:rsid w:val="00B64926"/>
    <w:rsid w:val="00B9414E"/>
    <w:rsid w:val="00C53126"/>
    <w:rsid w:val="00CD2CB5"/>
    <w:rsid w:val="00CF229B"/>
    <w:rsid w:val="00D55E07"/>
    <w:rsid w:val="00DC1660"/>
    <w:rsid w:val="00E259EF"/>
    <w:rsid w:val="00E50D29"/>
    <w:rsid w:val="00E77976"/>
    <w:rsid w:val="00E97667"/>
    <w:rsid w:val="00EC275F"/>
    <w:rsid w:val="00ED25C6"/>
    <w:rsid w:val="00EE5278"/>
    <w:rsid w:val="00F45BF1"/>
    <w:rsid w:val="00F6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CD077-96DF-4F4D-8919-5F1BA4D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A84"/>
  </w:style>
  <w:style w:type="paragraph" w:styleId="a6">
    <w:name w:val="footer"/>
    <w:basedOn w:val="a"/>
    <w:link w:val="a7"/>
    <w:uiPriority w:val="99"/>
    <w:unhideWhenUsed/>
    <w:rsid w:val="0044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iroshi-yougai\Desktop\&#12452;&#12531;&#12463;&#12472;&#12455;&#12483;&#12488;&#21360;&#23383;&#24046;&#36796;&#21360;&#21047;\A4&#29256;&#20849;&#36890;.xlsx" TargetMode="External"/><Relationship Id="rId1" Type="http://schemas.openxmlformats.org/officeDocument/2006/relationships/mailMergeSource" Target="file:///C:\Users\hiroshi-yougai\Desktop\&#12452;&#12531;&#12463;&#12472;&#12455;&#12483;&#12488;&#21360;&#23383;&#24046;&#36796;&#21360;&#21047;\A4&#29256;&#20849;&#3689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D323-A880-4B03-A590-9718CD4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海 寛司</dc:creator>
  <cp:keywords/>
  <dc:description/>
  <cp:lastModifiedBy>要海 寛司</cp:lastModifiedBy>
  <cp:revision>30</cp:revision>
  <cp:lastPrinted>2019-09-25T08:39:00Z</cp:lastPrinted>
  <dcterms:created xsi:type="dcterms:W3CDTF">2019-09-25T00:04:00Z</dcterms:created>
  <dcterms:modified xsi:type="dcterms:W3CDTF">2019-12-05T00:38:00Z</dcterms:modified>
</cp:coreProperties>
</file>